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28634" w14:textId="77777777" w:rsidR="008D0FC6" w:rsidRDefault="00783094" w:rsidP="00C97591">
      <w:pPr>
        <w:pStyle w:val="NoSpacing"/>
        <w:jc w:val="center"/>
        <w:rPr>
          <w:b/>
        </w:rPr>
      </w:pPr>
      <w:r>
        <w:rPr>
          <w:b/>
        </w:rPr>
        <w:t>Friends of the Ridgecrest Branch Library</w:t>
      </w:r>
    </w:p>
    <w:p w14:paraId="53B33030" w14:textId="670E5E83" w:rsidR="00783094" w:rsidRDefault="00783094" w:rsidP="00C97591">
      <w:pPr>
        <w:pStyle w:val="NoSpacing"/>
        <w:jc w:val="center"/>
      </w:pPr>
      <w:r>
        <w:t xml:space="preserve">Board Meeting Minutes, </w:t>
      </w:r>
      <w:r w:rsidR="009459B5">
        <w:t>March 16</w:t>
      </w:r>
      <w:r w:rsidR="00A97DDB">
        <w:t>,</w:t>
      </w:r>
      <w:r w:rsidR="00207F25">
        <w:t xml:space="preserve"> 2016</w:t>
      </w:r>
    </w:p>
    <w:p w14:paraId="1C4C7D3A" w14:textId="77777777" w:rsidR="00783094" w:rsidRDefault="00783094" w:rsidP="00C97591">
      <w:pPr>
        <w:pStyle w:val="NoSpacing"/>
      </w:pPr>
    </w:p>
    <w:p w14:paraId="23FEA7BA" w14:textId="77777777" w:rsidR="008D3442" w:rsidRDefault="008D3442" w:rsidP="00C97591">
      <w:pPr>
        <w:pStyle w:val="NoSpacing"/>
      </w:pPr>
    </w:p>
    <w:p w14:paraId="3D6CE11A" w14:textId="4EA7D915" w:rsidR="00783094" w:rsidRDefault="00783094" w:rsidP="00C97591">
      <w:pPr>
        <w:pStyle w:val="NoSpacing"/>
      </w:pPr>
      <w:r>
        <w:rPr>
          <w:b/>
        </w:rPr>
        <w:t xml:space="preserve">Present:  </w:t>
      </w:r>
      <w:r>
        <w:t xml:space="preserve">Sandy Bradley, Vickie Schauf, </w:t>
      </w:r>
      <w:r w:rsidR="00A867B5">
        <w:t>Vicki Siegel,</w:t>
      </w:r>
      <w:r w:rsidR="00A97DDB">
        <w:t xml:space="preserve"> </w:t>
      </w:r>
      <w:r>
        <w:t xml:space="preserve">Carol Pearson, </w:t>
      </w:r>
      <w:r w:rsidR="00A66510">
        <w:t>Charissa Wagner, Roy Parris</w:t>
      </w:r>
      <w:r w:rsidR="00225681">
        <w:t xml:space="preserve">, </w:t>
      </w:r>
      <w:r w:rsidR="00BC73B2">
        <w:t>Peggy Johnson</w:t>
      </w:r>
      <w:r w:rsidR="00207F25">
        <w:t>,</w:t>
      </w:r>
      <w:r w:rsidR="00460C31">
        <w:t xml:space="preserve"> </w:t>
      </w:r>
      <w:r w:rsidR="007C1141">
        <w:t xml:space="preserve">Carol Pearson, </w:t>
      </w:r>
      <w:r w:rsidR="00A867B5">
        <w:t xml:space="preserve">Dave Burdick, </w:t>
      </w:r>
      <w:r w:rsidR="00225681">
        <w:t xml:space="preserve">and Barbara Lupei. </w:t>
      </w:r>
    </w:p>
    <w:p w14:paraId="150483C8" w14:textId="77777777" w:rsidR="00225681" w:rsidRDefault="00225681" w:rsidP="00C97591">
      <w:pPr>
        <w:pStyle w:val="NoSpacing"/>
      </w:pPr>
    </w:p>
    <w:p w14:paraId="69404142" w14:textId="2D908D4A" w:rsidR="00783094" w:rsidRDefault="00783094" w:rsidP="00C97591">
      <w:pPr>
        <w:pStyle w:val="NoSpacing"/>
      </w:pPr>
      <w:r>
        <w:t>The meeting was called to order at 10:</w:t>
      </w:r>
      <w:r w:rsidR="00A867B5">
        <w:t>04</w:t>
      </w:r>
      <w:r>
        <w:t xml:space="preserve"> a.m.  The </w:t>
      </w:r>
      <w:r w:rsidR="00643B55">
        <w:t>agenda was approved</w:t>
      </w:r>
      <w:r w:rsidR="00A97DDB">
        <w:t>.</w:t>
      </w:r>
      <w:r w:rsidR="00643B55">
        <w:t xml:space="preserve">  The </w:t>
      </w:r>
      <w:r>
        <w:t xml:space="preserve">minutes of the </w:t>
      </w:r>
      <w:r w:rsidR="00A867B5">
        <w:t>February 17</w:t>
      </w:r>
      <w:r w:rsidR="00643B55">
        <w:t>,</w:t>
      </w:r>
      <w:r w:rsidR="00A867B5">
        <w:t xml:space="preserve"> 2016</w:t>
      </w:r>
      <w:r>
        <w:t xml:space="preserve"> meeting were approved</w:t>
      </w:r>
      <w:r w:rsidR="00A97DDB">
        <w:t>.</w:t>
      </w:r>
      <w:r>
        <w:t xml:space="preserve"> </w:t>
      </w:r>
    </w:p>
    <w:p w14:paraId="7F654A1D" w14:textId="77777777" w:rsidR="00632213" w:rsidRPr="00DB0286" w:rsidRDefault="00632213" w:rsidP="000554D0">
      <w:pPr>
        <w:pStyle w:val="NoSpacing"/>
      </w:pPr>
    </w:p>
    <w:p w14:paraId="07DA548C" w14:textId="4F8C4369" w:rsidR="009B125F" w:rsidRPr="00310046" w:rsidRDefault="009B125F" w:rsidP="000554D0">
      <w:pPr>
        <w:pStyle w:val="NoSpacing"/>
        <w:rPr>
          <w:b/>
        </w:rPr>
      </w:pPr>
      <w:r>
        <w:rPr>
          <w:b/>
        </w:rPr>
        <w:t>Librarian’s Report:</w:t>
      </w:r>
      <w:r w:rsidR="000554D0">
        <w:rPr>
          <w:b/>
        </w:rPr>
        <w:t xml:space="preserve">  </w:t>
      </w:r>
      <w:r>
        <w:t xml:space="preserve">Charissa Wagner reported </w:t>
      </w:r>
      <w:r w:rsidR="00310046">
        <w:t xml:space="preserve">the following:  </w:t>
      </w:r>
    </w:p>
    <w:p w14:paraId="5E0DA360" w14:textId="73B1A3ED" w:rsidR="00057AD4" w:rsidRPr="007C1141" w:rsidRDefault="009459B5" w:rsidP="007C1141">
      <w:pPr>
        <w:pStyle w:val="NoSpacing"/>
        <w:numPr>
          <w:ilvl w:val="0"/>
          <w:numId w:val="36"/>
        </w:numPr>
        <w:rPr>
          <w:b/>
        </w:rPr>
      </w:pPr>
      <w:r>
        <w:t>General services reported there was not enough room for a changing table in the men’s restroom. An option under consideration is to make the restrooms unisex so that either men or women can use the room with the changing table.</w:t>
      </w:r>
    </w:p>
    <w:p w14:paraId="410A9E79" w14:textId="2D83995C" w:rsidR="00547C88" w:rsidRPr="009459B5" w:rsidRDefault="009459B5" w:rsidP="00A701BB">
      <w:pPr>
        <w:pStyle w:val="NoSpacing"/>
        <w:numPr>
          <w:ilvl w:val="0"/>
          <w:numId w:val="36"/>
        </w:numPr>
        <w:rPr>
          <w:b/>
        </w:rPr>
      </w:pPr>
      <w:r>
        <w:t xml:space="preserve">After reviewing the number of readers who completed the Summer Reading Program in Inyokern and Ridgecrest, she suggested it was reasonable to spend 10% of the program budget on the Inyokern program. </w:t>
      </w:r>
    </w:p>
    <w:p w14:paraId="3735FEFA" w14:textId="4E77E471" w:rsidR="009459B5" w:rsidRPr="00ED59BB" w:rsidRDefault="009459B5" w:rsidP="00A701BB">
      <w:pPr>
        <w:pStyle w:val="NoSpacing"/>
        <w:numPr>
          <w:ilvl w:val="0"/>
          <w:numId w:val="36"/>
        </w:numPr>
        <w:rPr>
          <w:b/>
        </w:rPr>
      </w:pPr>
      <w:r>
        <w:t>The library will have a table at the Children’s Fair on Saturday, April 16, at Leroy Jackson Park. The table will be manned from 10:00</w:t>
      </w:r>
      <w:r w:rsidR="00ED59BB">
        <w:t xml:space="preserve"> a.m.</w:t>
      </w:r>
      <w:r>
        <w:t xml:space="preserve"> to 2:00</w:t>
      </w:r>
      <w:r w:rsidR="00ED59BB">
        <w:t xml:space="preserve"> p.m.</w:t>
      </w:r>
      <w:r>
        <w:t xml:space="preserve"> with set up at 9:30 a.m.</w:t>
      </w:r>
      <w:r w:rsidR="00ED59BB">
        <w:t xml:space="preserve"> Charissa will try to be there throughout, but volunteers would be helpful. </w:t>
      </w:r>
    </w:p>
    <w:p w14:paraId="44EE0433" w14:textId="329F91B4" w:rsidR="00ED59BB" w:rsidRPr="00ED59BB" w:rsidRDefault="00ED59BB" w:rsidP="00A701BB">
      <w:pPr>
        <w:pStyle w:val="NoSpacing"/>
        <w:numPr>
          <w:ilvl w:val="0"/>
          <w:numId w:val="36"/>
        </w:numPr>
        <w:rPr>
          <w:b/>
        </w:rPr>
      </w:pPr>
      <w:r>
        <w:t>The Local Authors Showcase is taking place on Saturday, April 9, in the library. She requested a volunteer to sell books afterward during the reception and Peggy offered to take that on.</w:t>
      </w:r>
    </w:p>
    <w:p w14:paraId="79BBBF1C" w14:textId="05BA9F35" w:rsidR="00ED59BB" w:rsidRPr="00ED59BB" w:rsidRDefault="00ED59BB" w:rsidP="00A701BB">
      <w:pPr>
        <w:pStyle w:val="NoSpacing"/>
        <w:numPr>
          <w:ilvl w:val="0"/>
          <w:numId w:val="36"/>
        </w:numPr>
        <w:rPr>
          <w:b/>
        </w:rPr>
      </w:pPr>
      <w:r>
        <w:t xml:space="preserve">The sign on the door of the book </w:t>
      </w:r>
      <w:proofErr w:type="gramStart"/>
      <w:r>
        <w:t>sale room</w:t>
      </w:r>
      <w:proofErr w:type="gramEnd"/>
      <w:r>
        <w:t xml:space="preserve"> keeps falling down and is damaged. She requested a new one. Vicki stated that she had made the sign originally, and would repair or replace it.</w:t>
      </w:r>
    </w:p>
    <w:p w14:paraId="47864966" w14:textId="6849755B" w:rsidR="00ED59BB" w:rsidRPr="00A701BB" w:rsidRDefault="00ED59BB" w:rsidP="00A701BB">
      <w:pPr>
        <w:pStyle w:val="NoSpacing"/>
        <w:numPr>
          <w:ilvl w:val="0"/>
          <w:numId w:val="36"/>
        </w:numPr>
        <w:rPr>
          <w:b/>
        </w:rPr>
      </w:pPr>
      <w:r>
        <w:t xml:space="preserve">She may need to use the book </w:t>
      </w:r>
      <w:proofErr w:type="gramStart"/>
      <w:r>
        <w:t>sale room</w:t>
      </w:r>
      <w:proofErr w:type="gramEnd"/>
      <w:r>
        <w:t xml:space="preserve"> more often during the week for summer events. She will coordinate around times that are slow for the sale.</w:t>
      </w:r>
    </w:p>
    <w:p w14:paraId="2B378705" w14:textId="77777777" w:rsidR="00086096" w:rsidRDefault="00086096" w:rsidP="000554D0">
      <w:pPr>
        <w:pStyle w:val="NoSpacing"/>
        <w:rPr>
          <w:b/>
        </w:rPr>
      </w:pPr>
    </w:p>
    <w:p w14:paraId="5088DD79" w14:textId="1B4BDBFF" w:rsidR="000554D0" w:rsidRDefault="000554D0" w:rsidP="000554D0">
      <w:pPr>
        <w:pStyle w:val="NoSpacing"/>
      </w:pPr>
      <w:r>
        <w:rPr>
          <w:b/>
        </w:rPr>
        <w:t xml:space="preserve">President’s Report:  </w:t>
      </w:r>
      <w:r w:rsidR="006309A8">
        <w:t>Sandy Bradley reported</w:t>
      </w:r>
    </w:p>
    <w:p w14:paraId="6528138D" w14:textId="06F20669" w:rsidR="00ED59BB" w:rsidRDefault="00921DBB" w:rsidP="00ED59BB">
      <w:pPr>
        <w:pStyle w:val="NoSpacing"/>
        <w:numPr>
          <w:ilvl w:val="0"/>
          <w:numId w:val="42"/>
        </w:numPr>
      </w:pPr>
      <w:r>
        <w:t xml:space="preserve">Sandy announced that step one of the installation of the FRBL median sculpture </w:t>
      </w:r>
      <w:proofErr w:type="gramStart"/>
      <w:r>
        <w:t>will</w:t>
      </w:r>
      <w:proofErr w:type="gramEnd"/>
      <w:r>
        <w:t xml:space="preserve"> take place on Friday, March 25. This entails pouring the concrete and setting the bolt plates. The shaman will be delivered to the library and stored there until installation, step two, which is expected to take place a week or more after step one is completed.</w:t>
      </w:r>
      <w:r w:rsidRPr="00921DBB">
        <w:t xml:space="preserve"> </w:t>
      </w:r>
      <w:r>
        <w:t>She will be there for the installations.</w:t>
      </w:r>
    </w:p>
    <w:p w14:paraId="0DECAC03" w14:textId="2FFEF918" w:rsidR="00921DBB" w:rsidRDefault="00EE2F2A" w:rsidP="00ED59BB">
      <w:pPr>
        <w:pStyle w:val="NoSpacing"/>
        <w:numPr>
          <w:ilvl w:val="0"/>
          <w:numId w:val="42"/>
        </w:numPr>
      </w:pPr>
      <w:r>
        <w:t>ALE estimates they will need approximately $75,000 to $100,000 to proceed with support of the library measure.</w:t>
      </w:r>
    </w:p>
    <w:p w14:paraId="4A1C052A" w14:textId="7E7AFF97" w:rsidR="00EE2F2A" w:rsidRDefault="00EE2F2A" w:rsidP="00ED59BB">
      <w:pPr>
        <w:pStyle w:val="NoSpacing"/>
        <w:numPr>
          <w:ilvl w:val="0"/>
          <w:numId w:val="42"/>
        </w:numPr>
      </w:pPr>
      <w:r>
        <w:t>Sandy provided an outline, “Moving Forw</w:t>
      </w:r>
      <w:r w:rsidR="00DF0469">
        <w:t>a</w:t>
      </w:r>
      <w:r w:rsidR="009807A2">
        <w:t>rd with the Library ‘Measure’” that came from her discussions with ALE. A tho</w:t>
      </w:r>
      <w:r w:rsidR="00F53434">
        <w:t>rough discussion of the outline</w:t>
      </w:r>
      <w:r w:rsidR="009807A2">
        <w:t xml:space="preserve"> ensued. (I did not try to record the entire discussion. Only results are reported here.)</w:t>
      </w:r>
    </w:p>
    <w:p w14:paraId="39180214" w14:textId="5605DCD9" w:rsidR="006D1A8D" w:rsidRDefault="006D1A8D" w:rsidP="006D1A8D">
      <w:pPr>
        <w:pStyle w:val="NoSpacing"/>
        <w:numPr>
          <w:ilvl w:val="1"/>
          <w:numId w:val="42"/>
        </w:numPr>
      </w:pPr>
      <w:r>
        <w:t>FRBL will donate $6K to ALE. This represents 20% of the projected income for 2016.</w:t>
      </w:r>
    </w:p>
    <w:p w14:paraId="69149786" w14:textId="5C6D7276" w:rsidR="006D1A8D" w:rsidRDefault="006D1A8D" w:rsidP="006D1A8D">
      <w:pPr>
        <w:pStyle w:val="NoSpacing"/>
        <w:numPr>
          <w:ilvl w:val="1"/>
          <w:numId w:val="42"/>
        </w:numPr>
      </w:pPr>
      <w:r>
        <w:t xml:space="preserve">Dave will send </w:t>
      </w:r>
      <w:r w:rsidR="00F20A98">
        <w:t xml:space="preserve">a </w:t>
      </w:r>
      <w:r>
        <w:t>letter to the editor stating that he will double donations of at least $25 up to a maximum of $1K.</w:t>
      </w:r>
    </w:p>
    <w:p w14:paraId="3141E783" w14:textId="797943DD" w:rsidR="006D1A8D" w:rsidRDefault="006D1A8D" w:rsidP="006D1A8D">
      <w:pPr>
        <w:pStyle w:val="NoSpacing"/>
        <w:numPr>
          <w:ilvl w:val="1"/>
          <w:numId w:val="42"/>
        </w:numPr>
      </w:pPr>
      <w:r>
        <w:t>Vicki</w:t>
      </w:r>
      <w:r w:rsidR="00D80E27">
        <w:t>e</w:t>
      </w:r>
      <w:bookmarkStart w:id="0" w:name="_GoBack"/>
      <w:bookmarkEnd w:id="0"/>
      <w:r>
        <w:t xml:space="preserve"> suggested wording for a press release. Sandy will take care of it.</w:t>
      </w:r>
    </w:p>
    <w:p w14:paraId="752A9EFE" w14:textId="6A907B09" w:rsidR="006D1A8D" w:rsidRDefault="00F20A98" w:rsidP="006D1A8D">
      <w:pPr>
        <w:pStyle w:val="NoSpacing"/>
        <w:numPr>
          <w:ilvl w:val="1"/>
          <w:numId w:val="42"/>
        </w:numPr>
      </w:pPr>
      <w:r>
        <w:t>Tables can be set up out</w:t>
      </w:r>
      <w:r w:rsidR="006D1A8D">
        <w:t>side the library at least 20 feet from the doors. Time slots suggested were Tues/Weds 11-1, Tues/Thurs 5-7, and flex Fridays 1-3. Sandy will coordinate volunteers.</w:t>
      </w:r>
    </w:p>
    <w:p w14:paraId="66E6068D" w14:textId="0D54A611" w:rsidR="006D1A8D" w:rsidRDefault="006D1A8D" w:rsidP="006D1A8D">
      <w:pPr>
        <w:pStyle w:val="NoSpacing"/>
        <w:numPr>
          <w:ilvl w:val="1"/>
          <w:numId w:val="42"/>
        </w:numPr>
      </w:pPr>
      <w:r>
        <w:t>Roy will update</w:t>
      </w:r>
      <w:r w:rsidR="00EA4A9C">
        <w:t xml:space="preserve"> the</w:t>
      </w:r>
      <w:r>
        <w:t xml:space="preserve"> list of area voters to include a check box for commitments.</w:t>
      </w:r>
    </w:p>
    <w:p w14:paraId="19DD0F09" w14:textId="51C8C323" w:rsidR="006D1A8D" w:rsidRDefault="006D1A8D" w:rsidP="006D1A8D">
      <w:pPr>
        <w:pStyle w:val="NoSpacing"/>
        <w:numPr>
          <w:ilvl w:val="1"/>
          <w:numId w:val="42"/>
        </w:numPr>
      </w:pPr>
      <w:r>
        <w:t>Vicki will order 500 3-inch buttons. Roy offered to cover the cost.</w:t>
      </w:r>
    </w:p>
    <w:p w14:paraId="3D611E00" w14:textId="084BBBBA" w:rsidR="006D1A8D" w:rsidRDefault="00F20A98" w:rsidP="006D1A8D">
      <w:pPr>
        <w:pStyle w:val="NoSpacing"/>
        <w:numPr>
          <w:ilvl w:val="1"/>
          <w:numId w:val="42"/>
        </w:numPr>
      </w:pPr>
      <w:r>
        <w:t>Barbara will price 300 1-color yard signs.</w:t>
      </w:r>
    </w:p>
    <w:p w14:paraId="159B660C" w14:textId="77777777" w:rsidR="00086096" w:rsidRDefault="00086096" w:rsidP="00DF6771">
      <w:pPr>
        <w:pStyle w:val="NoSpacing"/>
        <w:ind w:left="360"/>
      </w:pPr>
    </w:p>
    <w:p w14:paraId="7BC9DC1B" w14:textId="57E9B360" w:rsidR="00DF6771" w:rsidRDefault="009B125F" w:rsidP="00086096">
      <w:pPr>
        <w:pStyle w:val="NoSpacing"/>
      </w:pPr>
      <w:r>
        <w:rPr>
          <w:b/>
        </w:rPr>
        <w:t>Treasurer’s Re</w:t>
      </w:r>
      <w:r w:rsidR="007A4CA0">
        <w:rPr>
          <w:b/>
        </w:rPr>
        <w:t>port</w:t>
      </w:r>
      <w:r w:rsidR="006309A8">
        <w:rPr>
          <w:b/>
        </w:rPr>
        <w:t xml:space="preserve">: </w:t>
      </w:r>
      <w:r w:rsidR="00D96B1F">
        <w:t xml:space="preserve">Bill Eichenberg </w:t>
      </w:r>
      <w:r w:rsidR="00446A40">
        <w:t>was unable to attend. His monthly report was distributed.</w:t>
      </w:r>
    </w:p>
    <w:p w14:paraId="12A5A77F" w14:textId="77777777" w:rsidR="005C7079" w:rsidRDefault="005C7079" w:rsidP="00C97591">
      <w:pPr>
        <w:pStyle w:val="NoSpacing"/>
        <w:rPr>
          <w:b/>
        </w:rPr>
      </w:pPr>
    </w:p>
    <w:p w14:paraId="1B275028" w14:textId="78D091CD" w:rsidR="00BB1447" w:rsidRDefault="00B163F2" w:rsidP="00077D4B">
      <w:pPr>
        <w:pStyle w:val="NoSpacing"/>
      </w:pPr>
      <w:r>
        <w:rPr>
          <w:b/>
        </w:rPr>
        <w:t>Vice-President, Book Sales Report:</w:t>
      </w:r>
      <w:r w:rsidR="006309A8">
        <w:rPr>
          <w:b/>
        </w:rPr>
        <w:t xml:space="preserve"> </w:t>
      </w:r>
      <w:r w:rsidR="00601AD8">
        <w:t>Vickie Schauf</w:t>
      </w:r>
      <w:r w:rsidR="00F20A98">
        <w:t xml:space="preserve"> provided her weekly sales summary.</w:t>
      </w:r>
    </w:p>
    <w:p w14:paraId="43CCFBBC" w14:textId="77777777" w:rsidR="00F20A98" w:rsidRDefault="00F20A98" w:rsidP="00F20A98">
      <w:pPr>
        <w:pStyle w:val="NoSpacing"/>
        <w:ind w:left="720"/>
      </w:pPr>
    </w:p>
    <w:p w14:paraId="323E61EA" w14:textId="7C83970A" w:rsidR="006E1846" w:rsidRDefault="00B77F13" w:rsidP="006E1846">
      <w:pPr>
        <w:pStyle w:val="NoSpacing"/>
      </w:pPr>
      <w:r>
        <w:rPr>
          <w:b/>
        </w:rPr>
        <w:t xml:space="preserve">Vice-President, Membership Report:  </w:t>
      </w:r>
      <w:r w:rsidR="00F20A98">
        <w:t>Carol Pearson did not report as the meeting was running long.</w:t>
      </w:r>
    </w:p>
    <w:p w14:paraId="66553EAF" w14:textId="77777777" w:rsidR="00433480" w:rsidRDefault="00433480" w:rsidP="00433480">
      <w:pPr>
        <w:pStyle w:val="NoSpacing"/>
        <w:ind w:left="720"/>
      </w:pPr>
    </w:p>
    <w:p w14:paraId="5860E5E5" w14:textId="5454FC5D" w:rsidR="0086130E" w:rsidRDefault="00253F9F" w:rsidP="00C97591">
      <w:pPr>
        <w:pStyle w:val="NoSpacing"/>
      </w:pPr>
      <w:r>
        <w:rPr>
          <w:b/>
        </w:rPr>
        <w:t xml:space="preserve">Newsletter:  </w:t>
      </w:r>
      <w:r w:rsidR="007F6EEC">
        <w:t xml:space="preserve"> </w:t>
      </w:r>
      <w:r w:rsidR="00DC23C9">
        <w:t xml:space="preserve">Deadline </w:t>
      </w:r>
      <w:r w:rsidR="00433480">
        <w:t>for next newsletter – April</w:t>
      </w:r>
      <w:r w:rsidR="0032735C">
        <w:t xml:space="preserve"> 29, 2016</w:t>
      </w:r>
      <w:r w:rsidR="00DC23C9">
        <w:t>.</w:t>
      </w:r>
    </w:p>
    <w:p w14:paraId="18605DE8" w14:textId="77777777" w:rsidR="00020DC7" w:rsidRDefault="00020DC7" w:rsidP="00C97591">
      <w:pPr>
        <w:pStyle w:val="NoSpacing"/>
      </w:pPr>
    </w:p>
    <w:p w14:paraId="43FF4D58" w14:textId="77777777" w:rsidR="0086130E" w:rsidRDefault="0086130E" w:rsidP="00C97591">
      <w:pPr>
        <w:pStyle w:val="NoSpacing"/>
        <w:rPr>
          <w:b/>
        </w:rPr>
      </w:pPr>
      <w:r>
        <w:rPr>
          <w:b/>
        </w:rPr>
        <w:t xml:space="preserve">Old Business:  </w:t>
      </w:r>
    </w:p>
    <w:p w14:paraId="05E88FE2" w14:textId="77777777" w:rsidR="00A867B5" w:rsidRPr="00455C3A" w:rsidRDefault="00A867B5" w:rsidP="00F20A98">
      <w:pPr>
        <w:pStyle w:val="NoSpacing"/>
        <w:ind w:left="720"/>
        <w:rPr>
          <w:b/>
        </w:rPr>
      </w:pPr>
    </w:p>
    <w:p w14:paraId="27408295" w14:textId="477AF41A" w:rsidR="00042A8A" w:rsidRDefault="00042A8A" w:rsidP="00455C3A">
      <w:pPr>
        <w:pStyle w:val="NoSpacing"/>
        <w:rPr>
          <w:b/>
        </w:rPr>
      </w:pPr>
      <w:r>
        <w:rPr>
          <w:b/>
        </w:rPr>
        <w:t>New Business:</w:t>
      </w:r>
      <w:r w:rsidR="006246AB">
        <w:rPr>
          <w:b/>
        </w:rPr>
        <w:t xml:space="preserve"> </w:t>
      </w:r>
    </w:p>
    <w:p w14:paraId="3BE24D84" w14:textId="2D301356" w:rsidR="0022355C" w:rsidRDefault="0022355C" w:rsidP="0022355C">
      <w:pPr>
        <w:pStyle w:val="NoSpacing"/>
        <w:numPr>
          <w:ilvl w:val="0"/>
          <w:numId w:val="44"/>
        </w:numPr>
        <w:rPr>
          <w:b/>
        </w:rPr>
      </w:pPr>
      <w:r>
        <w:t>Training on valuing books for sale on Amazon.com is scheduled for today at 1:00 p.m.</w:t>
      </w:r>
    </w:p>
    <w:p w14:paraId="36BA585E" w14:textId="77777777" w:rsidR="00077D4B" w:rsidRDefault="00077D4B" w:rsidP="00077D4B">
      <w:pPr>
        <w:pStyle w:val="NoSpacing"/>
        <w:ind w:left="720"/>
      </w:pPr>
    </w:p>
    <w:p w14:paraId="15A76681" w14:textId="0B3A0191" w:rsidR="00B32A22" w:rsidRDefault="00B32A22" w:rsidP="00C97591">
      <w:pPr>
        <w:spacing w:line="240" w:lineRule="auto"/>
      </w:pPr>
      <w:r>
        <w:rPr>
          <w:b/>
        </w:rPr>
        <w:t xml:space="preserve">Adjournment:  </w:t>
      </w:r>
      <w:r w:rsidR="00640FA6">
        <w:t>T</w:t>
      </w:r>
      <w:r w:rsidR="00F20A98">
        <w:t>he meeting was adjourned at 12:00 p</w:t>
      </w:r>
      <w:r>
        <w:t>.m.</w:t>
      </w:r>
      <w:r w:rsidR="00C60CD0">
        <w:t xml:space="preserve">  Members were encouraged to eat lunch at Pizza Factory to support the fundraiser.  </w:t>
      </w:r>
    </w:p>
    <w:p w14:paraId="521415E4" w14:textId="0EC0AD20" w:rsidR="00B32A22" w:rsidRDefault="00B32A22" w:rsidP="00C97591">
      <w:pPr>
        <w:spacing w:line="240" w:lineRule="auto"/>
      </w:pPr>
      <w:r>
        <w:t xml:space="preserve">The next Board meeting will be </w:t>
      </w:r>
      <w:r w:rsidR="009C72E7">
        <w:rPr>
          <w:b/>
        </w:rPr>
        <w:t>Wednesday</w:t>
      </w:r>
      <w:r w:rsidR="00077D4B">
        <w:rPr>
          <w:b/>
        </w:rPr>
        <w:t>,</w:t>
      </w:r>
      <w:r w:rsidR="00F20A98">
        <w:rPr>
          <w:b/>
        </w:rPr>
        <w:t xml:space="preserve"> April</w:t>
      </w:r>
      <w:r w:rsidR="00DC0C90">
        <w:rPr>
          <w:b/>
        </w:rPr>
        <w:t xml:space="preserve"> 20</w:t>
      </w:r>
      <w:r w:rsidR="009C72E7">
        <w:rPr>
          <w:b/>
        </w:rPr>
        <w:t>,</w:t>
      </w:r>
      <w:r w:rsidR="00077D4B">
        <w:rPr>
          <w:b/>
        </w:rPr>
        <w:t xml:space="preserve"> 2016</w:t>
      </w:r>
      <w:r>
        <w:rPr>
          <w:b/>
        </w:rPr>
        <w:t xml:space="preserve">, </w:t>
      </w:r>
      <w:r>
        <w:t xml:space="preserve">at 10:00 a.m. at the Ridgecrest Library Community Room.  </w:t>
      </w:r>
    </w:p>
    <w:p w14:paraId="291ABB92" w14:textId="77777777" w:rsidR="00CB50FC" w:rsidRDefault="00B32A22" w:rsidP="00FC0849">
      <w:pPr>
        <w:pStyle w:val="NoSpacing"/>
      </w:pPr>
      <w:r>
        <w:t>Respectfully submitted,</w:t>
      </w:r>
      <w:r w:rsidR="00FC0849">
        <w:t xml:space="preserve"> </w:t>
      </w:r>
    </w:p>
    <w:p w14:paraId="23A5233C" w14:textId="77777777" w:rsidR="00CB50FC" w:rsidRDefault="00CB50FC" w:rsidP="00FC0849">
      <w:pPr>
        <w:pStyle w:val="NoSpacing"/>
      </w:pPr>
    </w:p>
    <w:p w14:paraId="209CCE02" w14:textId="1F4877C5" w:rsidR="00783094" w:rsidRPr="00636ED1" w:rsidRDefault="00636ED1" w:rsidP="00636ED1">
      <w:pPr>
        <w:pStyle w:val="NoSpacing"/>
      </w:pPr>
      <w:r>
        <w:t>Barbara Lupei, Secretary</w:t>
      </w:r>
    </w:p>
    <w:sectPr w:rsidR="00783094" w:rsidRPr="00636ED1" w:rsidSect="0069584E">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AE706" w14:textId="77777777" w:rsidR="00DC0C90" w:rsidRDefault="00DC0C90" w:rsidP="003C67A5">
      <w:pPr>
        <w:spacing w:after="0" w:line="240" w:lineRule="auto"/>
      </w:pPr>
      <w:r>
        <w:separator/>
      </w:r>
    </w:p>
  </w:endnote>
  <w:endnote w:type="continuationSeparator" w:id="0">
    <w:p w14:paraId="29CB7D94" w14:textId="77777777" w:rsidR="00DC0C90" w:rsidRDefault="00DC0C90" w:rsidP="003C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DF671" w14:textId="77777777" w:rsidR="00DC0C90" w:rsidRDefault="00DC0C90" w:rsidP="003C67A5">
      <w:pPr>
        <w:spacing w:after="0" w:line="240" w:lineRule="auto"/>
      </w:pPr>
      <w:r>
        <w:separator/>
      </w:r>
    </w:p>
  </w:footnote>
  <w:footnote w:type="continuationSeparator" w:id="0">
    <w:p w14:paraId="4DBB4415" w14:textId="77777777" w:rsidR="00DC0C90" w:rsidRDefault="00DC0C90" w:rsidP="003C67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E67DE" w14:textId="113E108E" w:rsidR="00DC0C90" w:rsidRPr="0069584E" w:rsidRDefault="00DC0C90">
    <w:pPr>
      <w:pStyle w:val="Header"/>
      <w:rPr>
        <w:b/>
      </w:rPr>
    </w:pPr>
    <w:r w:rsidRPr="0069584E">
      <w:rPr>
        <w:b/>
      </w:rPr>
      <w:t>F</w:t>
    </w:r>
    <w:r>
      <w:rPr>
        <w:b/>
      </w:rPr>
      <w:t>RBL Minutes 3-16-16</w:t>
    </w:r>
    <w:r w:rsidRPr="0069584E">
      <w:rPr>
        <w:b/>
      </w:rPr>
      <w:t xml:space="preserve"> p.2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04237" w14:textId="4FACF813" w:rsidR="00DC0C90" w:rsidRDefault="00DC0C90" w:rsidP="003C67A5">
    <w:pPr>
      <w:pStyle w:val="NoSpacing"/>
      <w:rPr>
        <w:b/>
      </w:rPr>
    </w:pPr>
    <w:r>
      <w:rPr>
        <w:b/>
      </w:rPr>
      <w:t xml:space="preserve"> </w:t>
    </w:r>
  </w:p>
  <w:p w14:paraId="2ECA58A2" w14:textId="48BE012F" w:rsidR="00DC0C90" w:rsidRDefault="00DC0C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702"/>
    <w:multiLevelType w:val="hybridMultilevel"/>
    <w:tmpl w:val="DE78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F79CF"/>
    <w:multiLevelType w:val="hybridMultilevel"/>
    <w:tmpl w:val="DAB6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853EE"/>
    <w:multiLevelType w:val="hybridMultilevel"/>
    <w:tmpl w:val="3A0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B4332"/>
    <w:multiLevelType w:val="hybridMultilevel"/>
    <w:tmpl w:val="B66CF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B2239"/>
    <w:multiLevelType w:val="hybridMultilevel"/>
    <w:tmpl w:val="3448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B028F"/>
    <w:multiLevelType w:val="hybridMultilevel"/>
    <w:tmpl w:val="92F8E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D4B74"/>
    <w:multiLevelType w:val="hybridMultilevel"/>
    <w:tmpl w:val="C2D88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9D00A1"/>
    <w:multiLevelType w:val="hybridMultilevel"/>
    <w:tmpl w:val="BAE8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10748"/>
    <w:multiLevelType w:val="hybridMultilevel"/>
    <w:tmpl w:val="BB50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23F0C"/>
    <w:multiLevelType w:val="hybridMultilevel"/>
    <w:tmpl w:val="0156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62D92"/>
    <w:multiLevelType w:val="hybridMultilevel"/>
    <w:tmpl w:val="6C4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C0941"/>
    <w:multiLevelType w:val="hybridMultilevel"/>
    <w:tmpl w:val="DA3E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E16595"/>
    <w:multiLevelType w:val="hybridMultilevel"/>
    <w:tmpl w:val="9DB4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81B8D"/>
    <w:multiLevelType w:val="hybridMultilevel"/>
    <w:tmpl w:val="44B6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73A5C"/>
    <w:multiLevelType w:val="hybridMultilevel"/>
    <w:tmpl w:val="38BE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909EF"/>
    <w:multiLevelType w:val="hybridMultilevel"/>
    <w:tmpl w:val="AB50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92239"/>
    <w:multiLevelType w:val="hybridMultilevel"/>
    <w:tmpl w:val="08644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B4847"/>
    <w:multiLevelType w:val="hybridMultilevel"/>
    <w:tmpl w:val="369E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97262"/>
    <w:multiLevelType w:val="hybridMultilevel"/>
    <w:tmpl w:val="15B4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A74334"/>
    <w:multiLevelType w:val="hybridMultilevel"/>
    <w:tmpl w:val="B81C9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3805DF"/>
    <w:multiLevelType w:val="hybridMultilevel"/>
    <w:tmpl w:val="1474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6417F2"/>
    <w:multiLevelType w:val="hybridMultilevel"/>
    <w:tmpl w:val="9290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C35539"/>
    <w:multiLevelType w:val="hybridMultilevel"/>
    <w:tmpl w:val="461C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7869E4"/>
    <w:multiLevelType w:val="hybridMultilevel"/>
    <w:tmpl w:val="A5DC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C338C5"/>
    <w:multiLevelType w:val="hybridMultilevel"/>
    <w:tmpl w:val="0F6E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4C0A17"/>
    <w:multiLevelType w:val="hybridMultilevel"/>
    <w:tmpl w:val="7664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C651A4"/>
    <w:multiLevelType w:val="hybridMultilevel"/>
    <w:tmpl w:val="A514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3E4FBB"/>
    <w:multiLevelType w:val="hybridMultilevel"/>
    <w:tmpl w:val="06DE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48231F"/>
    <w:multiLevelType w:val="hybridMultilevel"/>
    <w:tmpl w:val="2FE4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232C4"/>
    <w:multiLevelType w:val="hybridMultilevel"/>
    <w:tmpl w:val="A8101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C0C46"/>
    <w:multiLevelType w:val="hybridMultilevel"/>
    <w:tmpl w:val="11A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F25BD2"/>
    <w:multiLevelType w:val="hybridMultilevel"/>
    <w:tmpl w:val="AAC2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0F3434"/>
    <w:multiLevelType w:val="hybridMultilevel"/>
    <w:tmpl w:val="B3CA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B974B1"/>
    <w:multiLevelType w:val="hybridMultilevel"/>
    <w:tmpl w:val="D86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B31957"/>
    <w:multiLevelType w:val="hybridMultilevel"/>
    <w:tmpl w:val="B582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6B5DF9"/>
    <w:multiLevelType w:val="hybridMultilevel"/>
    <w:tmpl w:val="1DC0B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84385A"/>
    <w:multiLevelType w:val="hybridMultilevel"/>
    <w:tmpl w:val="1D72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0C00A2"/>
    <w:multiLevelType w:val="hybridMultilevel"/>
    <w:tmpl w:val="CAACBDC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8">
    <w:nsid w:val="7392709D"/>
    <w:multiLevelType w:val="hybridMultilevel"/>
    <w:tmpl w:val="2BF83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3972A56"/>
    <w:multiLevelType w:val="hybridMultilevel"/>
    <w:tmpl w:val="DF00A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3C3568C"/>
    <w:multiLevelType w:val="hybridMultilevel"/>
    <w:tmpl w:val="12E4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163483"/>
    <w:multiLevelType w:val="hybridMultilevel"/>
    <w:tmpl w:val="60FC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E7551E"/>
    <w:multiLevelType w:val="hybridMultilevel"/>
    <w:tmpl w:val="D058534C"/>
    <w:lvl w:ilvl="0" w:tplc="266C63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E14D3B"/>
    <w:multiLevelType w:val="hybridMultilevel"/>
    <w:tmpl w:val="2466C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8"/>
  </w:num>
  <w:num w:numId="3">
    <w:abstractNumId w:val="30"/>
  </w:num>
  <w:num w:numId="4">
    <w:abstractNumId w:val="1"/>
  </w:num>
  <w:num w:numId="5">
    <w:abstractNumId w:val="23"/>
  </w:num>
  <w:num w:numId="6">
    <w:abstractNumId w:val="15"/>
  </w:num>
  <w:num w:numId="7">
    <w:abstractNumId w:val="0"/>
  </w:num>
  <w:num w:numId="8">
    <w:abstractNumId w:val="3"/>
  </w:num>
  <w:num w:numId="9">
    <w:abstractNumId w:val="24"/>
  </w:num>
  <w:num w:numId="10">
    <w:abstractNumId w:val="42"/>
  </w:num>
  <w:num w:numId="11">
    <w:abstractNumId w:val="13"/>
  </w:num>
  <w:num w:numId="12">
    <w:abstractNumId w:val="20"/>
  </w:num>
  <w:num w:numId="13">
    <w:abstractNumId w:val="17"/>
  </w:num>
  <w:num w:numId="14">
    <w:abstractNumId w:val="27"/>
  </w:num>
  <w:num w:numId="15">
    <w:abstractNumId w:val="38"/>
  </w:num>
  <w:num w:numId="16">
    <w:abstractNumId w:val="18"/>
  </w:num>
  <w:num w:numId="17">
    <w:abstractNumId w:val="33"/>
  </w:num>
  <w:num w:numId="18">
    <w:abstractNumId w:val="6"/>
  </w:num>
  <w:num w:numId="19">
    <w:abstractNumId w:val="11"/>
  </w:num>
  <w:num w:numId="20">
    <w:abstractNumId w:val="36"/>
  </w:num>
  <w:num w:numId="21">
    <w:abstractNumId w:val="5"/>
  </w:num>
  <w:num w:numId="22">
    <w:abstractNumId w:val="39"/>
  </w:num>
  <w:num w:numId="23">
    <w:abstractNumId w:val="35"/>
  </w:num>
  <w:num w:numId="24">
    <w:abstractNumId w:val="4"/>
  </w:num>
  <w:num w:numId="25">
    <w:abstractNumId w:val="9"/>
  </w:num>
  <w:num w:numId="26">
    <w:abstractNumId w:val="21"/>
  </w:num>
  <w:num w:numId="27">
    <w:abstractNumId w:val="19"/>
  </w:num>
  <w:num w:numId="28">
    <w:abstractNumId w:val="10"/>
  </w:num>
  <w:num w:numId="29">
    <w:abstractNumId w:val="26"/>
  </w:num>
  <w:num w:numId="30">
    <w:abstractNumId w:val="37"/>
  </w:num>
  <w:num w:numId="31">
    <w:abstractNumId w:val="34"/>
  </w:num>
  <w:num w:numId="32">
    <w:abstractNumId w:val="25"/>
  </w:num>
  <w:num w:numId="33">
    <w:abstractNumId w:val="28"/>
  </w:num>
  <w:num w:numId="34">
    <w:abstractNumId w:val="32"/>
  </w:num>
  <w:num w:numId="35">
    <w:abstractNumId w:val="7"/>
  </w:num>
  <w:num w:numId="36">
    <w:abstractNumId w:val="16"/>
  </w:num>
  <w:num w:numId="37">
    <w:abstractNumId w:val="43"/>
  </w:num>
  <w:num w:numId="38">
    <w:abstractNumId w:val="2"/>
  </w:num>
  <w:num w:numId="39">
    <w:abstractNumId w:val="41"/>
  </w:num>
  <w:num w:numId="40">
    <w:abstractNumId w:val="14"/>
  </w:num>
  <w:num w:numId="41">
    <w:abstractNumId w:val="31"/>
  </w:num>
  <w:num w:numId="42">
    <w:abstractNumId w:val="29"/>
  </w:num>
  <w:num w:numId="43">
    <w:abstractNumId w:val="1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C4"/>
    <w:rsid w:val="0000302A"/>
    <w:rsid w:val="00003676"/>
    <w:rsid w:val="0000700E"/>
    <w:rsid w:val="00020DC7"/>
    <w:rsid w:val="000321DD"/>
    <w:rsid w:val="00041558"/>
    <w:rsid w:val="00042A8A"/>
    <w:rsid w:val="00046F20"/>
    <w:rsid w:val="000554D0"/>
    <w:rsid w:val="00057AD4"/>
    <w:rsid w:val="00077D4B"/>
    <w:rsid w:val="000834D8"/>
    <w:rsid w:val="00084BCC"/>
    <w:rsid w:val="00086096"/>
    <w:rsid w:val="00090CEC"/>
    <w:rsid w:val="000B2C36"/>
    <w:rsid w:val="000E1F24"/>
    <w:rsid w:val="001008A9"/>
    <w:rsid w:val="00104972"/>
    <w:rsid w:val="0013320A"/>
    <w:rsid w:val="0016310F"/>
    <w:rsid w:val="00163F7D"/>
    <w:rsid w:val="00176FA8"/>
    <w:rsid w:val="00195C6F"/>
    <w:rsid w:val="001B15A2"/>
    <w:rsid w:val="001C6E67"/>
    <w:rsid w:val="001C716E"/>
    <w:rsid w:val="002049C3"/>
    <w:rsid w:val="00207F25"/>
    <w:rsid w:val="00220BE6"/>
    <w:rsid w:val="00221C8D"/>
    <w:rsid w:val="0022355C"/>
    <w:rsid w:val="00225681"/>
    <w:rsid w:val="002314EF"/>
    <w:rsid w:val="0023351B"/>
    <w:rsid w:val="002411BB"/>
    <w:rsid w:val="00250332"/>
    <w:rsid w:val="00253F9F"/>
    <w:rsid w:val="00254901"/>
    <w:rsid w:val="002610A2"/>
    <w:rsid w:val="0027099D"/>
    <w:rsid w:val="002730A4"/>
    <w:rsid w:val="00291966"/>
    <w:rsid w:val="00293E3A"/>
    <w:rsid w:val="002A09E0"/>
    <w:rsid w:val="002A6851"/>
    <w:rsid w:val="002B52D3"/>
    <w:rsid w:val="002C1412"/>
    <w:rsid w:val="002D44EA"/>
    <w:rsid w:val="002D4616"/>
    <w:rsid w:val="002D5C39"/>
    <w:rsid w:val="002F3FAD"/>
    <w:rsid w:val="002F779A"/>
    <w:rsid w:val="00310046"/>
    <w:rsid w:val="00311AD2"/>
    <w:rsid w:val="00311ED1"/>
    <w:rsid w:val="00325BCA"/>
    <w:rsid w:val="0032735C"/>
    <w:rsid w:val="003570F0"/>
    <w:rsid w:val="003659DF"/>
    <w:rsid w:val="00381381"/>
    <w:rsid w:val="00382A04"/>
    <w:rsid w:val="003942B6"/>
    <w:rsid w:val="003C67A5"/>
    <w:rsid w:val="003C7CA0"/>
    <w:rsid w:val="003D0C81"/>
    <w:rsid w:val="003D4F86"/>
    <w:rsid w:val="003F3D39"/>
    <w:rsid w:val="003F6FE2"/>
    <w:rsid w:val="00401AAB"/>
    <w:rsid w:val="00402761"/>
    <w:rsid w:val="00403500"/>
    <w:rsid w:val="00403BE1"/>
    <w:rsid w:val="00404C5B"/>
    <w:rsid w:val="00416FF1"/>
    <w:rsid w:val="0042483A"/>
    <w:rsid w:val="00433480"/>
    <w:rsid w:val="00446A40"/>
    <w:rsid w:val="00455C3A"/>
    <w:rsid w:val="00456A39"/>
    <w:rsid w:val="00460C31"/>
    <w:rsid w:val="00476C08"/>
    <w:rsid w:val="0048522A"/>
    <w:rsid w:val="0049266D"/>
    <w:rsid w:val="004931F4"/>
    <w:rsid w:val="004C13E8"/>
    <w:rsid w:val="004C3FE9"/>
    <w:rsid w:val="004D3CEE"/>
    <w:rsid w:val="004F66A5"/>
    <w:rsid w:val="004F7A6B"/>
    <w:rsid w:val="0051023E"/>
    <w:rsid w:val="00511FE0"/>
    <w:rsid w:val="005262A8"/>
    <w:rsid w:val="005360EA"/>
    <w:rsid w:val="00547C88"/>
    <w:rsid w:val="0056232A"/>
    <w:rsid w:val="005C7079"/>
    <w:rsid w:val="005E3080"/>
    <w:rsid w:val="005F6E65"/>
    <w:rsid w:val="00600A34"/>
    <w:rsid w:val="00601AD8"/>
    <w:rsid w:val="006246AB"/>
    <w:rsid w:val="006309A8"/>
    <w:rsid w:val="00632213"/>
    <w:rsid w:val="00636ED1"/>
    <w:rsid w:val="00640FA6"/>
    <w:rsid w:val="00643B55"/>
    <w:rsid w:val="00646AFD"/>
    <w:rsid w:val="006540BA"/>
    <w:rsid w:val="00675371"/>
    <w:rsid w:val="006853F9"/>
    <w:rsid w:val="0069584E"/>
    <w:rsid w:val="006A2E8B"/>
    <w:rsid w:val="006D1A8D"/>
    <w:rsid w:val="006D3F27"/>
    <w:rsid w:val="006D59AB"/>
    <w:rsid w:val="006E1846"/>
    <w:rsid w:val="006E6420"/>
    <w:rsid w:val="00704704"/>
    <w:rsid w:val="0072664B"/>
    <w:rsid w:val="00731959"/>
    <w:rsid w:val="007342C0"/>
    <w:rsid w:val="0076126B"/>
    <w:rsid w:val="00761839"/>
    <w:rsid w:val="00761A73"/>
    <w:rsid w:val="0077032F"/>
    <w:rsid w:val="00783094"/>
    <w:rsid w:val="007A4CA0"/>
    <w:rsid w:val="007A6ED1"/>
    <w:rsid w:val="007B49FA"/>
    <w:rsid w:val="007C1141"/>
    <w:rsid w:val="007C4ADF"/>
    <w:rsid w:val="007D7CAA"/>
    <w:rsid w:val="007E53A3"/>
    <w:rsid w:val="007F6EEC"/>
    <w:rsid w:val="008065C3"/>
    <w:rsid w:val="00815C27"/>
    <w:rsid w:val="0082777F"/>
    <w:rsid w:val="008406BA"/>
    <w:rsid w:val="00844B70"/>
    <w:rsid w:val="00847227"/>
    <w:rsid w:val="0086130E"/>
    <w:rsid w:val="008650BB"/>
    <w:rsid w:val="0086692C"/>
    <w:rsid w:val="00891CC4"/>
    <w:rsid w:val="00892D50"/>
    <w:rsid w:val="008A49CC"/>
    <w:rsid w:val="008A61EA"/>
    <w:rsid w:val="008A69FC"/>
    <w:rsid w:val="008B3ACB"/>
    <w:rsid w:val="008D0FC6"/>
    <w:rsid w:val="008D1141"/>
    <w:rsid w:val="008D3442"/>
    <w:rsid w:val="008D5819"/>
    <w:rsid w:val="008E4FE8"/>
    <w:rsid w:val="008F14D0"/>
    <w:rsid w:val="00921DBB"/>
    <w:rsid w:val="00925CE6"/>
    <w:rsid w:val="0093677C"/>
    <w:rsid w:val="009459B5"/>
    <w:rsid w:val="00957652"/>
    <w:rsid w:val="0096301D"/>
    <w:rsid w:val="0097672D"/>
    <w:rsid w:val="009807A2"/>
    <w:rsid w:val="009A68E5"/>
    <w:rsid w:val="009B125F"/>
    <w:rsid w:val="009B3856"/>
    <w:rsid w:val="009B6342"/>
    <w:rsid w:val="009C72E7"/>
    <w:rsid w:val="00A05DF7"/>
    <w:rsid w:val="00A125A6"/>
    <w:rsid w:val="00A40206"/>
    <w:rsid w:val="00A51592"/>
    <w:rsid w:val="00A60BCA"/>
    <w:rsid w:val="00A66510"/>
    <w:rsid w:val="00A701BB"/>
    <w:rsid w:val="00A800BB"/>
    <w:rsid w:val="00A867B5"/>
    <w:rsid w:val="00A97DDB"/>
    <w:rsid w:val="00AA271B"/>
    <w:rsid w:val="00AE4E13"/>
    <w:rsid w:val="00AF5030"/>
    <w:rsid w:val="00B1229F"/>
    <w:rsid w:val="00B163F2"/>
    <w:rsid w:val="00B2489A"/>
    <w:rsid w:val="00B31771"/>
    <w:rsid w:val="00B32A22"/>
    <w:rsid w:val="00B330D6"/>
    <w:rsid w:val="00B56195"/>
    <w:rsid w:val="00B7224A"/>
    <w:rsid w:val="00B74B7D"/>
    <w:rsid w:val="00B77F13"/>
    <w:rsid w:val="00B80646"/>
    <w:rsid w:val="00BB1447"/>
    <w:rsid w:val="00BB1B6A"/>
    <w:rsid w:val="00BB6BFD"/>
    <w:rsid w:val="00BC73B2"/>
    <w:rsid w:val="00BD4F83"/>
    <w:rsid w:val="00C12B37"/>
    <w:rsid w:val="00C13EF7"/>
    <w:rsid w:val="00C22B45"/>
    <w:rsid w:val="00C509AD"/>
    <w:rsid w:val="00C52B63"/>
    <w:rsid w:val="00C60CD0"/>
    <w:rsid w:val="00C97591"/>
    <w:rsid w:val="00CB50FC"/>
    <w:rsid w:val="00CC4F92"/>
    <w:rsid w:val="00CD0A7A"/>
    <w:rsid w:val="00CF3A27"/>
    <w:rsid w:val="00CF625C"/>
    <w:rsid w:val="00D039EB"/>
    <w:rsid w:val="00D14F01"/>
    <w:rsid w:val="00D30626"/>
    <w:rsid w:val="00D61FBA"/>
    <w:rsid w:val="00D80E27"/>
    <w:rsid w:val="00D8521A"/>
    <w:rsid w:val="00D87A0A"/>
    <w:rsid w:val="00D96B1F"/>
    <w:rsid w:val="00DA14C5"/>
    <w:rsid w:val="00DB0286"/>
    <w:rsid w:val="00DB1559"/>
    <w:rsid w:val="00DB16DE"/>
    <w:rsid w:val="00DC0C90"/>
    <w:rsid w:val="00DC23C9"/>
    <w:rsid w:val="00DD2A73"/>
    <w:rsid w:val="00DE0D67"/>
    <w:rsid w:val="00DE59BF"/>
    <w:rsid w:val="00DF0469"/>
    <w:rsid w:val="00DF6771"/>
    <w:rsid w:val="00DF70C5"/>
    <w:rsid w:val="00E03275"/>
    <w:rsid w:val="00E35395"/>
    <w:rsid w:val="00E4686F"/>
    <w:rsid w:val="00E46941"/>
    <w:rsid w:val="00E53BE9"/>
    <w:rsid w:val="00E7145A"/>
    <w:rsid w:val="00E90845"/>
    <w:rsid w:val="00EA4A9C"/>
    <w:rsid w:val="00EB2D63"/>
    <w:rsid w:val="00EB4102"/>
    <w:rsid w:val="00EC12F7"/>
    <w:rsid w:val="00EC3090"/>
    <w:rsid w:val="00ED59BB"/>
    <w:rsid w:val="00EE2F2A"/>
    <w:rsid w:val="00EE5A82"/>
    <w:rsid w:val="00EF3091"/>
    <w:rsid w:val="00F05B71"/>
    <w:rsid w:val="00F20A98"/>
    <w:rsid w:val="00F350E2"/>
    <w:rsid w:val="00F40CC0"/>
    <w:rsid w:val="00F53434"/>
    <w:rsid w:val="00F70FD8"/>
    <w:rsid w:val="00F86053"/>
    <w:rsid w:val="00F8786C"/>
    <w:rsid w:val="00F94FE5"/>
    <w:rsid w:val="00FB0DD4"/>
    <w:rsid w:val="00FB1230"/>
    <w:rsid w:val="00FC0849"/>
    <w:rsid w:val="00FD67DE"/>
    <w:rsid w:val="00FF1067"/>
    <w:rsid w:val="00FF3253"/>
    <w:rsid w:val="00FF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07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 w:type="paragraph" w:styleId="Header">
    <w:name w:val="header"/>
    <w:basedOn w:val="Normal"/>
    <w:link w:val="HeaderChar"/>
    <w:uiPriority w:val="99"/>
    <w:unhideWhenUsed/>
    <w:rsid w:val="003C6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7A5"/>
  </w:style>
  <w:style w:type="paragraph" w:styleId="Footer">
    <w:name w:val="footer"/>
    <w:basedOn w:val="Normal"/>
    <w:link w:val="FooterChar"/>
    <w:uiPriority w:val="99"/>
    <w:unhideWhenUsed/>
    <w:rsid w:val="003C6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7A5"/>
  </w:style>
  <w:style w:type="character" w:styleId="PageNumber">
    <w:name w:val="page number"/>
    <w:basedOn w:val="DefaultParagraphFont"/>
    <w:uiPriority w:val="99"/>
    <w:semiHidden/>
    <w:unhideWhenUsed/>
    <w:rsid w:val="006958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 w:type="paragraph" w:styleId="Header">
    <w:name w:val="header"/>
    <w:basedOn w:val="Normal"/>
    <w:link w:val="HeaderChar"/>
    <w:uiPriority w:val="99"/>
    <w:unhideWhenUsed/>
    <w:rsid w:val="003C6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7A5"/>
  </w:style>
  <w:style w:type="paragraph" w:styleId="Footer">
    <w:name w:val="footer"/>
    <w:basedOn w:val="Normal"/>
    <w:link w:val="FooterChar"/>
    <w:uiPriority w:val="99"/>
    <w:unhideWhenUsed/>
    <w:rsid w:val="003C6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7A5"/>
  </w:style>
  <w:style w:type="character" w:styleId="PageNumber">
    <w:name w:val="page number"/>
    <w:basedOn w:val="DefaultParagraphFont"/>
    <w:uiPriority w:val="99"/>
    <w:semiHidden/>
    <w:unhideWhenUsed/>
    <w:rsid w:val="00695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901705">
      <w:bodyDiv w:val="1"/>
      <w:marLeft w:val="0"/>
      <w:marRight w:val="0"/>
      <w:marTop w:val="0"/>
      <w:marBottom w:val="0"/>
      <w:divBdr>
        <w:top w:val="none" w:sz="0" w:space="0" w:color="auto"/>
        <w:left w:val="none" w:sz="0" w:space="0" w:color="auto"/>
        <w:bottom w:val="none" w:sz="0" w:space="0" w:color="auto"/>
        <w:right w:val="none" w:sz="0" w:space="0" w:color="auto"/>
      </w:divBdr>
    </w:div>
    <w:div w:id="825626640">
      <w:bodyDiv w:val="1"/>
      <w:marLeft w:val="0"/>
      <w:marRight w:val="0"/>
      <w:marTop w:val="0"/>
      <w:marBottom w:val="0"/>
      <w:divBdr>
        <w:top w:val="none" w:sz="0" w:space="0" w:color="auto"/>
        <w:left w:val="none" w:sz="0" w:space="0" w:color="auto"/>
        <w:bottom w:val="none" w:sz="0" w:space="0" w:color="auto"/>
        <w:right w:val="none" w:sz="0" w:space="0" w:color="auto"/>
      </w:divBdr>
    </w:div>
    <w:div w:id="857112139">
      <w:bodyDiv w:val="1"/>
      <w:marLeft w:val="0"/>
      <w:marRight w:val="0"/>
      <w:marTop w:val="0"/>
      <w:marBottom w:val="0"/>
      <w:divBdr>
        <w:top w:val="none" w:sz="0" w:space="0" w:color="auto"/>
        <w:left w:val="none" w:sz="0" w:space="0" w:color="auto"/>
        <w:bottom w:val="none" w:sz="0" w:space="0" w:color="auto"/>
        <w:right w:val="none" w:sz="0" w:space="0" w:color="auto"/>
      </w:divBdr>
    </w:div>
    <w:div w:id="857234073">
      <w:bodyDiv w:val="1"/>
      <w:marLeft w:val="0"/>
      <w:marRight w:val="0"/>
      <w:marTop w:val="0"/>
      <w:marBottom w:val="0"/>
      <w:divBdr>
        <w:top w:val="none" w:sz="0" w:space="0" w:color="auto"/>
        <w:left w:val="none" w:sz="0" w:space="0" w:color="auto"/>
        <w:bottom w:val="none" w:sz="0" w:space="0" w:color="auto"/>
        <w:right w:val="none" w:sz="0" w:space="0" w:color="auto"/>
      </w:divBdr>
    </w:div>
    <w:div w:id="1113357196">
      <w:bodyDiv w:val="1"/>
      <w:marLeft w:val="0"/>
      <w:marRight w:val="0"/>
      <w:marTop w:val="0"/>
      <w:marBottom w:val="0"/>
      <w:divBdr>
        <w:top w:val="none" w:sz="0" w:space="0" w:color="auto"/>
        <w:left w:val="none" w:sz="0" w:space="0" w:color="auto"/>
        <w:bottom w:val="none" w:sz="0" w:space="0" w:color="auto"/>
        <w:right w:val="none" w:sz="0" w:space="0" w:color="auto"/>
      </w:divBdr>
    </w:div>
    <w:div w:id="1384409840">
      <w:bodyDiv w:val="1"/>
      <w:marLeft w:val="0"/>
      <w:marRight w:val="0"/>
      <w:marTop w:val="0"/>
      <w:marBottom w:val="0"/>
      <w:divBdr>
        <w:top w:val="none" w:sz="0" w:space="0" w:color="auto"/>
        <w:left w:val="none" w:sz="0" w:space="0" w:color="auto"/>
        <w:bottom w:val="none" w:sz="0" w:space="0" w:color="auto"/>
        <w:right w:val="none" w:sz="0" w:space="0" w:color="auto"/>
      </w:divBdr>
    </w:div>
    <w:div w:id="1541210745">
      <w:bodyDiv w:val="1"/>
      <w:marLeft w:val="0"/>
      <w:marRight w:val="0"/>
      <w:marTop w:val="0"/>
      <w:marBottom w:val="0"/>
      <w:divBdr>
        <w:top w:val="none" w:sz="0" w:space="0" w:color="auto"/>
        <w:left w:val="none" w:sz="0" w:space="0" w:color="auto"/>
        <w:bottom w:val="none" w:sz="0" w:space="0" w:color="auto"/>
        <w:right w:val="none" w:sz="0" w:space="0" w:color="auto"/>
      </w:divBdr>
    </w:div>
    <w:div w:id="1552381690">
      <w:bodyDiv w:val="1"/>
      <w:marLeft w:val="0"/>
      <w:marRight w:val="0"/>
      <w:marTop w:val="0"/>
      <w:marBottom w:val="0"/>
      <w:divBdr>
        <w:top w:val="none" w:sz="0" w:space="0" w:color="auto"/>
        <w:left w:val="none" w:sz="0" w:space="0" w:color="auto"/>
        <w:bottom w:val="none" w:sz="0" w:space="0" w:color="auto"/>
        <w:right w:val="none" w:sz="0" w:space="0" w:color="auto"/>
      </w:divBdr>
    </w:div>
    <w:div w:id="1651400322">
      <w:bodyDiv w:val="1"/>
      <w:marLeft w:val="0"/>
      <w:marRight w:val="0"/>
      <w:marTop w:val="0"/>
      <w:marBottom w:val="0"/>
      <w:divBdr>
        <w:top w:val="none" w:sz="0" w:space="0" w:color="auto"/>
        <w:left w:val="none" w:sz="0" w:space="0" w:color="auto"/>
        <w:bottom w:val="none" w:sz="0" w:space="0" w:color="auto"/>
        <w:right w:val="none" w:sz="0" w:space="0" w:color="auto"/>
      </w:divBdr>
    </w:div>
    <w:div w:id="1702389988">
      <w:bodyDiv w:val="1"/>
      <w:marLeft w:val="0"/>
      <w:marRight w:val="0"/>
      <w:marTop w:val="0"/>
      <w:marBottom w:val="0"/>
      <w:divBdr>
        <w:top w:val="none" w:sz="0" w:space="0" w:color="auto"/>
        <w:left w:val="none" w:sz="0" w:space="0" w:color="auto"/>
        <w:bottom w:val="none" w:sz="0" w:space="0" w:color="auto"/>
        <w:right w:val="none" w:sz="0" w:space="0" w:color="auto"/>
      </w:divBdr>
    </w:div>
    <w:div w:id="1762213761">
      <w:bodyDiv w:val="1"/>
      <w:marLeft w:val="0"/>
      <w:marRight w:val="0"/>
      <w:marTop w:val="0"/>
      <w:marBottom w:val="0"/>
      <w:divBdr>
        <w:top w:val="none" w:sz="0" w:space="0" w:color="auto"/>
        <w:left w:val="none" w:sz="0" w:space="0" w:color="auto"/>
        <w:bottom w:val="none" w:sz="0" w:space="0" w:color="auto"/>
        <w:right w:val="none" w:sz="0" w:space="0" w:color="auto"/>
      </w:divBdr>
    </w:div>
    <w:div w:id="1908571887">
      <w:bodyDiv w:val="1"/>
      <w:marLeft w:val="0"/>
      <w:marRight w:val="0"/>
      <w:marTop w:val="0"/>
      <w:marBottom w:val="0"/>
      <w:divBdr>
        <w:top w:val="none" w:sz="0" w:space="0" w:color="auto"/>
        <w:left w:val="none" w:sz="0" w:space="0" w:color="auto"/>
        <w:bottom w:val="none" w:sz="0" w:space="0" w:color="auto"/>
        <w:right w:val="none" w:sz="0" w:space="0" w:color="auto"/>
      </w:divBdr>
    </w:div>
    <w:div w:id="19210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9725A-F86C-2840-9F4E-94E183CD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573</Words>
  <Characters>326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mp; Joe Lyle</dc:creator>
  <cp:lastModifiedBy>Barbara Lupei</cp:lastModifiedBy>
  <cp:revision>9</cp:revision>
  <cp:lastPrinted>2016-03-19T16:39:00Z</cp:lastPrinted>
  <dcterms:created xsi:type="dcterms:W3CDTF">2016-03-17T18:11:00Z</dcterms:created>
  <dcterms:modified xsi:type="dcterms:W3CDTF">2016-03-19T17:53:00Z</dcterms:modified>
</cp:coreProperties>
</file>